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11" w:rsidRPr="00395031" w:rsidRDefault="00AE5911" w:rsidP="00AE591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B24934" w:rsidRDefault="00B24934" w:rsidP="00B2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5670"/>
        <w:gridCol w:w="109"/>
        <w:gridCol w:w="5779"/>
      </w:tblGrid>
      <w:tr w:rsidR="000D3D8E" w:rsidTr="00EF13E4">
        <w:tc>
          <w:tcPr>
            <w:tcW w:w="959" w:type="dxa"/>
            <w:textDirection w:val="btLr"/>
          </w:tcPr>
          <w:p w:rsidR="000D3D8E" w:rsidRPr="00925099" w:rsidRDefault="000D3D8E" w:rsidP="00E71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01" w:type="dxa"/>
            <w:vAlign w:val="center"/>
          </w:tcPr>
          <w:p w:rsidR="000D3D8E" w:rsidRDefault="000D3D8E" w:rsidP="00E7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ИФБ-51</w:t>
            </w:r>
          </w:p>
        </w:tc>
        <w:tc>
          <w:tcPr>
            <w:tcW w:w="5888" w:type="dxa"/>
            <w:gridSpan w:val="2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МИБ-5</w:t>
            </w:r>
            <w:r w:rsidR="0019303C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EF13E4" w:rsidTr="00EF13E4">
        <w:trPr>
          <w:cantSplit/>
          <w:trHeight w:val="593"/>
        </w:trPr>
        <w:tc>
          <w:tcPr>
            <w:tcW w:w="959" w:type="dxa"/>
            <w:vMerge w:val="restart"/>
            <w:textDirection w:val="btLr"/>
            <w:vAlign w:val="center"/>
          </w:tcPr>
          <w:p w:rsidR="00EF13E4" w:rsidRPr="000D3D8E" w:rsidRDefault="00EF13E4" w:rsidP="00EF1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EF13E4" w:rsidRPr="000D3D8E" w:rsidRDefault="00EF13E4" w:rsidP="00EF13E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F13E4" w:rsidRDefault="00EF13E4" w:rsidP="00EF13E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EF13E4" w:rsidTr="00B6303B">
        <w:trPr>
          <w:cantSplit/>
          <w:trHeight w:val="941"/>
        </w:trPr>
        <w:tc>
          <w:tcPr>
            <w:tcW w:w="959" w:type="dxa"/>
            <w:vMerge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F13E4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E4">
              <w:rPr>
                <w:rFonts w:ascii="Times New Roman" w:hAnsi="Times New Roman" w:cs="Times New Roman"/>
                <w:b/>
                <w:sz w:val="32"/>
                <w:szCs w:val="32"/>
              </w:rPr>
              <w:t>Основы искусственного интеллекта (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EF13E4">
              <w:rPr>
                <w:rFonts w:ascii="Times New Roman" w:hAnsi="Times New Roman" w:cs="Times New Roman"/>
                <w:b/>
                <w:sz w:val="32"/>
                <w:szCs w:val="32"/>
              </w:rPr>
              <w:t>к)</w:t>
            </w:r>
            <w:r w:rsidRPr="00EF13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оц. Усольцев В.Л.</w:t>
            </w:r>
            <w:r w:rsidRPr="00EF13E4">
              <w:rPr>
                <w:rFonts w:ascii="Times New Roman" w:hAnsi="Times New Roman" w:cs="Times New Roman"/>
                <w:sz w:val="32"/>
                <w:szCs w:val="32"/>
              </w:rPr>
              <w:t>, ауд.2210</w:t>
            </w:r>
          </w:p>
        </w:tc>
      </w:tr>
      <w:tr w:rsidR="00EF13E4" w:rsidTr="00EF13E4">
        <w:trPr>
          <w:cantSplit/>
          <w:trHeight w:val="941"/>
        </w:trPr>
        <w:tc>
          <w:tcPr>
            <w:tcW w:w="959" w:type="dxa"/>
            <w:vMerge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5779" w:type="dxa"/>
            <w:gridSpan w:val="2"/>
            <w:vAlign w:val="center"/>
          </w:tcPr>
          <w:p w:rsidR="00EF13E4" w:rsidRPr="00ED22F0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F0">
              <w:rPr>
                <w:rFonts w:ascii="Times New Roman" w:hAnsi="Times New Roman" w:cs="Times New Roman"/>
                <w:b/>
                <w:sz w:val="28"/>
                <w:szCs w:val="28"/>
              </w:rPr>
              <w:t>Б1.В.ДВ.20.01 Практикум решения физических задач (пр)</w:t>
            </w:r>
          </w:p>
          <w:p w:rsidR="00EF13E4" w:rsidRPr="00ED22F0" w:rsidRDefault="00EF13E4" w:rsidP="00FA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2F0">
              <w:rPr>
                <w:rFonts w:ascii="Times New Roman" w:hAnsi="Times New Roman" w:cs="Times New Roman"/>
                <w:sz w:val="28"/>
                <w:szCs w:val="28"/>
              </w:rPr>
              <w:t>доц. Полях Н.Ф., ауд.236</w:t>
            </w:r>
            <w:r w:rsidR="00FA7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9" w:type="dxa"/>
            <w:vAlign w:val="center"/>
          </w:tcPr>
          <w:p w:rsidR="00ED22F0" w:rsidRDefault="00EF13E4" w:rsidP="00ED2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E4">
              <w:rPr>
                <w:rFonts w:ascii="Times New Roman" w:hAnsi="Times New Roman" w:cs="Times New Roman"/>
                <w:b/>
                <w:sz w:val="28"/>
                <w:szCs w:val="28"/>
              </w:rPr>
              <w:t>Б1.В.ДВ.17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13E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бучения информатике в инновационных образовательных учреждениях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EF13E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F1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3E4" w:rsidRPr="00EF13E4" w:rsidRDefault="00EF13E4" w:rsidP="00B1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E4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С.А.</w:t>
            </w:r>
            <w:r w:rsidRPr="00EF13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D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уд.2</w:t>
            </w:r>
            <w:r w:rsidR="00ED22F0" w:rsidRPr="00B11D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B11D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  <w:tr w:rsidR="00EF13E4" w:rsidTr="00EF13E4">
        <w:trPr>
          <w:cantSplit/>
          <w:trHeight w:val="421"/>
        </w:trPr>
        <w:tc>
          <w:tcPr>
            <w:tcW w:w="959" w:type="dxa"/>
            <w:vMerge w:val="restart"/>
            <w:textDirection w:val="btLr"/>
            <w:vAlign w:val="center"/>
          </w:tcPr>
          <w:p w:rsidR="00EF13E4" w:rsidRPr="000D3D8E" w:rsidRDefault="00EF13E4" w:rsidP="00EF1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EF13E4" w:rsidRPr="000D3D8E" w:rsidRDefault="00EF13E4" w:rsidP="00EF13E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F13E4" w:rsidRDefault="00EF13E4" w:rsidP="00EF13E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13E4"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</w:p>
        </w:tc>
      </w:tr>
      <w:tr w:rsidR="00EF13E4" w:rsidTr="00EF13E4">
        <w:trPr>
          <w:trHeight w:val="840"/>
        </w:trPr>
        <w:tc>
          <w:tcPr>
            <w:tcW w:w="959" w:type="dxa"/>
            <w:vMerge/>
          </w:tcPr>
          <w:p w:rsidR="00EF13E4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71B77" w:rsidRDefault="00EF13E4" w:rsidP="00EF13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B77"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ие основы информатики (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E71B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)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проф. Сергеев А.Н.,</w:t>
            </w:r>
            <w:r w:rsidRPr="007D0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ауд. 2228</w:t>
            </w:r>
          </w:p>
        </w:tc>
      </w:tr>
      <w:tr w:rsidR="00EF13E4" w:rsidTr="00EF13E4">
        <w:trPr>
          <w:trHeight w:val="839"/>
        </w:trPr>
        <w:tc>
          <w:tcPr>
            <w:tcW w:w="959" w:type="dxa"/>
            <w:vMerge/>
          </w:tcPr>
          <w:p w:rsidR="00EF13E4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13E4" w:rsidRPr="000D3D8E" w:rsidRDefault="00EF13E4" w:rsidP="00EF1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1558" w:type="dxa"/>
            <w:gridSpan w:val="3"/>
            <w:vAlign w:val="center"/>
          </w:tcPr>
          <w:p w:rsidR="00EF13E4" w:rsidRPr="00E71B77" w:rsidRDefault="00EF13E4" w:rsidP="00EF13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1B77">
              <w:rPr>
                <w:rFonts w:ascii="Times New Roman" w:hAnsi="Times New Roman" w:cs="Times New Roman"/>
                <w:b/>
                <w:sz w:val="32"/>
                <w:szCs w:val="32"/>
              </w:rPr>
              <w:t>Исследование операций и методы оптимизации (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E71B77">
              <w:rPr>
                <w:rFonts w:ascii="Times New Roman" w:hAnsi="Times New Roman" w:cs="Times New Roman"/>
                <w:b/>
                <w:sz w:val="32"/>
                <w:szCs w:val="32"/>
              </w:rPr>
              <w:t>к)</w:t>
            </w:r>
            <w:r w:rsidRPr="00E71B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F13E4" w:rsidRPr="007D08AC" w:rsidRDefault="00EF13E4" w:rsidP="000F6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C">
              <w:rPr>
                <w:rFonts w:ascii="Times New Roman" w:hAnsi="Times New Roman" w:cs="Times New Roman"/>
                <w:sz w:val="28"/>
                <w:szCs w:val="28"/>
              </w:rPr>
              <w:t>доц. Астахова Н.А., ауд.2</w:t>
            </w:r>
            <w:r w:rsidR="000F617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:rsidR="0039265D" w:rsidRDefault="0039265D" w:rsidP="0039265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ВНИМАНИЕ!!!  Расписание занятий на </w:t>
      </w:r>
      <w:r>
        <w:rPr>
          <w:b/>
          <w:color w:val="FF0000"/>
          <w:sz w:val="28"/>
          <w:szCs w:val="28"/>
          <w:u w:val="single"/>
        </w:rPr>
        <w:t>4. 5 и 6 сентября</w:t>
      </w:r>
      <w:r>
        <w:rPr>
          <w:b/>
          <w:color w:val="FF0000"/>
          <w:sz w:val="28"/>
          <w:szCs w:val="28"/>
        </w:rPr>
        <w:t xml:space="preserve"> будет опубликовано 2 сентября 2019</w:t>
      </w:r>
    </w:p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D3D8E"/>
    <w:rsid w:val="000D634B"/>
    <w:rsid w:val="000F6170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2D7547"/>
    <w:rsid w:val="00375296"/>
    <w:rsid w:val="0039265D"/>
    <w:rsid w:val="00395031"/>
    <w:rsid w:val="003A24AB"/>
    <w:rsid w:val="003C060A"/>
    <w:rsid w:val="003F71AE"/>
    <w:rsid w:val="00416AAA"/>
    <w:rsid w:val="00442542"/>
    <w:rsid w:val="00490A68"/>
    <w:rsid w:val="004A5E50"/>
    <w:rsid w:val="004B19AD"/>
    <w:rsid w:val="004D0CB4"/>
    <w:rsid w:val="005B0FA4"/>
    <w:rsid w:val="005D4526"/>
    <w:rsid w:val="005D736A"/>
    <w:rsid w:val="005F3C4D"/>
    <w:rsid w:val="006131B5"/>
    <w:rsid w:val="00632FC1"/>
    <w:rsid w:val="0067160D"/>
    <w:rsid w:val="00694FCC"/>
    <w:rsid w:val="006A600D"/>
    <w:rsid w:val="006D0789"/>
    <w:rsid w:val="006E649E"/>
    <w:rsid w:val="00731D69"/>
    <w:rsid w:val="00793456"/>
    <w:rsid w:val="0079419A"/>
    <w:rsid w:val="007C58FD"/>
    <w:rsid w:val="007D08AC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9214C3"/>
    <w:rsid w:val="00925099"/>
    <w:rsid w:val="00A2514D"/>
    <w:rsid w:val="00A54372"/>
    <w:rsid w:val="00AC2644"/>
    <w:rsid w:val="00AD1809"/>
    <w:rsid w:val="00AD547C"/>
    <w:rsid w:val="00AE011C"/>
    <w:rsid w:val="00AE5911"/>
    <w:rsid w:val="00B11DDC"/>
    <w:rsid w:val="00B17D07"/>
    <w:rsid w:val="00B24934"/>
    <w:rsid w:val="00B86B9F"/>
    <w:rsid w:val="00B9775D"/>
    <w:rsid w:val="00BA03BF"/>
    <w:rsid w:val="00BB7484"/>
    <w:rsid w:val="00BD091C"/>
    <w:rsid w:val="00BF6CBD"/>
    <w:rsid w:val="00C16177"/>
    <w:rsid w:val="00C30827"/>
    <w:rsid w:val="00C61803"/>
    <w:rsid w:val="00CB4DD1"/>
    <w:rsid w:val="00CE5DA2"/>
    <w:rsid w:val="00D66990"/>
    <w:rsid w:val="00D8432D"/>
    <w:rsid w:val="00DB3E1B"/>
    <w:rsid w:val="00E04D19"/>
    <w:rsid w:val="00E6336E"/>
    <w:rsid w:val="00E65E67"/>
    <w:rsid w:val="00E71B77"/>
    <w:rsid w:val="00ED22F0"/>
    <w:rsid w:val="00ED6E67"/>
    <w:rsid w:val="00EF13E4"/>
    <w:rsid w:val="00F26FDB"/>
    <w:rsid w:val="00F4482A"/>
    <w:rsid w:val="00FA770D"/>
    <w:rsid w:val="00FB0739"/>
    <w:rsid w:val="00F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B8D45-AA2C-43A2-9858-7487CFF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E1A0-8B19-4410-9106-33F6EF9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3</cp:revision>
  <dcterms:created xsi:type="dcterms:W3CDTF">2018-09-02T15:38:00Z</dcterms:created>
  <dcterms:modified xsi:type="dcterms:W3CDTF">2019-09-01T06:42:00Z</dcterms:modified>
</cp:coreProperties>
</file>